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1C9C" w14:textId="49225BF1" w:rsidR="00EB38E1" w:rsidRPr="00C512D2" w:rsidRDefault="00200835" w:rsidP="00EB38E1">
      <w:pPr>
        <w:jc w:val="center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9251F" wp14:editId="1F8897D1">
                <wp:simplePos x="0" y="0"/>
                <wp:positionH relativeFrom="column">
                  <wp:posOffset>-909837</wp:posOffset>
                </wp:positionH>
                <wp:positionV relativeFrom="paragraph">
                  <wp:posOffset>121802</wp:posOffset>
                </wp:positionV>
                <wp:extent cx="1943280" cy="450000"/>
                <wp:effectExtent l="0" t="0" r="19050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45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BA18" w14:textId="77777777" w:rsidR="00200835" w:rsidRPr="00D540F4" w:rsidRDefault="00200835" w:rsidP="0020083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1162A">
                              <w:rPr>
                                <w:rFonts w:hint="eastAsia"/>
                                <w:color w:val="000000" w:themeColor="text1"/>
                              </w:rPr>
                              <w:t>必要に応じて、いずれかに○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9251F" id="角丸四角形 7" o:spid="_x0000_s1026" style="position:absolute;left:0;text-align:left;margin-left:-71.65pt;margin-top:9.6pt;width:153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" fillcolor="#bfbfbf [2412]" strokecolor="black [3213]" strokeweight="2pt">
                <v:textbox inset="1mm,0,1mm,0">
                  <w:txbxContent>
                    <w:p w14:paraId="2CCFBA18" w14:textId="77777777" w:rsidR="00200835" w:rsidRPr="00D540F4" w:rsidRDefault="00200835" w:rsidP="0020083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1162A">
                        <w:rPr>
                          <w:rFonts w:hint="eastAsia"/>
                          <w:color w:val="000000" w:themeColor="text1"/>
                        </w:rPr>
                        <w:t>必要に応じて、いずれかに○をつ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54DE5" wp14:editId="103CE19E">
                <wp:simplePos x="0" y="0"/>
                <wp:positionH relativeFrom="column">
                  <wp:posOffset>3959750</wp:posOffset>
                </wp:positionH>
                <wp:positionV relativeFrom="paragraph">
                  <wp:posOffset>104472</wp:posOffset>
                </wp:positionV>
                <wp:extent cx="1908000" cy="450000"/>
                <wp:effectExtent l="0" t="0" r="16510" b="266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45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F8DF" w14:textId="77777777" w:rsidR="00200835" w:rsidRDefault="00200835" w:rsidP="0020083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2011E">
                              <w:rPr>
                                <w:rFonts w:hint="eastAsia"/>
                                <w:color w:val="000000" w:themeColor="text1"/>
                              </w:rPr>
                              <w:t>消防署・警察署・保健所に</w:t>
                            </w:r>
                          </w:p>
                          <w:p w14:paraId="2F87858A" w14:textId="77777777" w:rsidR="00200835" w:rsidRPr="00D2011E" w:rsidRDefault="00200835" w:rsidP="0020083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届出した日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54DE5" id="角丸四角形 15" o:spid="_x0000_s1027" style="position:absolute;left:0;text-align:left;margin-left:311.8pt;margin-top:8.25pt;width:150.2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" fillcolor="#bfbfbf [2412]" strokecolor="black [3213]" strokeweight="2pt">
                <v:textbox inset="1mm,0,1mm,0">
                  <w:txbxContent>
                    <w:p w14:paraId="7AFBF8DF" w14:textId="77777777" w:rsidR="00200835" w:rsidRDefault="00200835" w:rsidP="0020083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D2011E">
                        <w:rPr>
                          <w:rFonts w:hint="eastAsia"/>
                          <w:color w:val="000000" w:themeColor="text1"/>
                        </w:rPr>
                        <w:t>消防署・警察署・保健所に</w:t>
                      </w:r>
                    </w:p>
                    <w:p w14:paraId="2F87858A" w14:textId="77777777" w:rsidR="00200835" w:rsidRPr="00D2011E" w:rsidRDefault="00200835" w:rsidP="0020083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届出した日をご記入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9DB2F" wp14:editId="512CC490">
                <wp:simplePos x="0" y="0"/>
                <wp:positionH relativeFrom="column">
                  <wp:posOffset>3180522</wp:posOffset>
                </wp:positionH>
                <wp:positionV relativeFrom="paragraph">
                  <wp:posOffset>214685</wp:posOffset>
                </wp:positionV>
                <wp:extent cx="838200" cy="1181100"/>
                <wp:effectExtent l="38100" t="0" r="1905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81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EE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50.45pt;margin-top:16.9pt;width:66pt;height:9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" strokecolor="black [3213]" strokeweight="2pt">
                <v:stroke endarrow="block"/>
              </v:shape>
            </w:pict>
          </mc:Fallback>
        </mc:AlternateContent>
      </w:r>
      <w:r w:rsidR="00EB38E1" w:rsidRPr="00C512D2">
        <w:rPr>
          <w:rFonts w:hint="eastAsia"/>
          <w:sz w:val="24"/>
          <w:szCs w:val="24"/>
        </w:rPr>
        <w:t>報告（協議）確認書</w:t>
      </w:r>
    </w:p>
    <w:p w14:paraId="38D9417F" w14:textId="2ADB5D57" w:rsidR="00EB38E1" w:rsidRPr="00C512D2" w:rsidRDefault="00200835" w:rsidP="00EB38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A390C" wp14:editId="465357A6">
                <wp:simplePos x="0" y="0"/>
                <wp:positionH relativeFrom="margin">
                  <wp:align>left</wp:align>
                </wp:positionH>
                <wp:positionV relativeFrom="paragraph">
                  <wp:posOffset>36018</wp:posOffset>
                </wp:positionV>
                <wp:extent cx="871825" cy="1009901"/>
                <wp:effectExtent l="0" t="0" r="6223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25" cy="10099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CB07" id="直線矢印コネクタ 8" o:spid="_x0000_s1026" type="#_x0000_t32" style="position:absolute;left:0;text-align:left;margin-left:0;margin-top:2.85pt;width:68.65pt;height:7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" strokecolor="black [3213]" strokeweight="2pt">
                <v:stroke endarrow="block"/>
                <w10:wrap anchorx="margin"/>
              </v:shape>
            </w:pict>
          </mc:Fallback>
        </mc:AlternateContent>
      </w:r>
    </w:p>
    <w:p w14:paraId="01B28127" w14:textId="7796F147" w:rsidR="007A0E5C" w:rsidRPr="00C512D2" w:rsidRDefault="003269CD" w:rsidP="007A0E5C">
      <w:pPr>
        <w:spacing w:line="276" w:lineRule="auto"/>
        <w:ind w:left="210" w:hangingChars="100" w:hanging="210"/>
      </w:pPr>
      <w:r>
        <w:rPr>
          <w:rFonts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95C80" wp14:editId="19741813">
                <wp:simplePos x="0" y="0"/>
                <wp:positionH relativeFrom="rightMargin">
                  <wp:posOffset>-355600</wp:posOffset>
                </wp:positionH>
                <wp:positionV relativeFrom="paragraph">
                  <wp:posOffset>1358900</wp:posOffset>
                </wp:positionV>
                <wp:extent cx="1238250" cy="695325"/>
                <wp:effectExtent l="0" t="0" r="19050" b="28575"/>
                <wp:wrapNone/>
                <wp:docPr id="10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E661F" w14:textId="3971F3A8" w:rsidR="003269CD" w:rsidRPr="0001162A" w:rsidRDefault="003269CD" w:rsidP="003269CD">
                            <w:pPr>
                              <w:jc w:val="left"/>
                              <w:rPr>
                                <w:color w:val="000000" w:themeColor="text1"/>
                                <w:shd w:val="clear" w:color="auto" w:fill="BFBFBF" w:themeFill="background1" w:themeFillShade="B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BFBFBF" w:themeFill="background1" w:themeFillShade="BF"/>
                              </w:rPr>
                              <w:t>電話報告の場合は、受付印が不要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95C80" id="角丸四角形 13" o:spid="_x0000_s1028" style="position:absolute;left:0;text-align:left;margin-left:-28pt;margin-top:107pt;width:97.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" fillcolor="#bfbfbf [2412]" strokecolor="black [3213]" strokeweight="2pt">
                <v:textbox inset="1mm,0,1mm,0">
                  <w:txbxContent>
                    <w:p w14:paraId="6E2E661F" w14:textId="3971F3A8" w:rsidR="003269CD" w:rsidRPr="0001162A" w:rsidRDefault="003269CD" w:rsidP="003269CD">
                      <w:pPr>
                        <w:jc w:val="left"/>
                        <w:rPr>
                          <w:color w:val="000000" w:themeColor="text1"/>
                          <w:shd w:val="clear" w:color="auto" w:fill="BFBFBF" w:themeFill="background1" w:themeFillShade="B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hd w:val="clear" w:color="auto" w:fill="BFBFBF" w:themeFill="background1" w:themeFillShade="BF"/>
                        </w:rPr>
                        <w:t>電話報告の場合は、受付印が不要となり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8E1" w:rsidRPr="00C512D2">
        <w:rPr>
          <w:rFonts w:hint="eastAsia"/>
        </w:rPr>
        <w:t xml:space="preserve">　　公園使用</w:t>
      </w:r>
      <w:r w:rsidR="005905D0" w:rsidRPr="00C512D2">
        <w:rPr>
          <w:rFonts w:hint="eastAsia"/>
        </w:rPr>
        <w:t>許可申請</w:t>
      </w:r>
      <w:r w:rsidR="00EB38E1" w:rsidRPr="00C512D2">
        <w:rPr>
          <w:rFonts w:hint="eastAsia"/>
        </w:rPr>
        <w:t>にあたり、</w:t>
      </w:r>
      <w:r w:rsidR="005905D0" w:rsidRPr="00C512D2">
        <w:rPr>
          <w:rFonts w:hint="eastAsia"/>
        </w:rPr>
        <w:t>以下</w:t>
      </w:r>
      <w:r w:rsidR="00EB38E1" w:rsidRPr="00C512D2">
        <w:rPr>
          <w:rFonts w:hint="eastAsia"/>
        </w:rPr>
        <w:t>関係</w:t>
      </w:r>
      <w:r w:rsidR="005905D0" w:rsidRPr="00C512D2">
        <w:rPr>
          <w:rFonts w:hint="eastAsia"/>
        </w:rPr>
        <w:t>機関</w:t>
      </w:r>
      <w:r w:rsidR="00EB38E1" w:rsidRPr="00C512D2">
        <w:rPr>
          <w:rFonts w:hint="eastAsia"/>
        </w:rPr>
        <w:t>へ報告</w:t>
      </w:r>
      <w:r w:rsidR="005905D0" w:rsidRPr="00C512D2">
        <w:rPr>
          <w:rFonts w:hint="eastAsia"/>
        </w:rPr>
        <w:t>（</w:t>
      </w:r>
      <w:r w:rsidR="00EB38E1" w:rsidRPr="00C512D2">
        <w:rPr>
          <w:rFonts w:hint="eastAsia"/>
        </w:rPr>
        <w:t>協議</w:t>
      </w:r>
      <w:r w:rsidR="005905D0" w:rsidRPr="00C512D2">
        <w:rPr>
          <w:rFonts w:hint="eastAsia"/>
        </w:rPr>
        <w:t>又は</w:t>
      </w:r>
      <w:r w:rsidR="001A0CD1" w:rsidRPr="00C512D2">
        <w:rPr>
          <w:rFonts w:hint="eastAsia"/>
        </w:rPr>
        <w:t>届出</w:t>
      </w:r>
      <w:r w:rsidR="005905D0" w:rsidRPr="00C512D2">
        <w:rPr>
          <w:rFonts w:hint="eastAsia"/>
        </w:rPr>
        <w:t>）</w:t>
      </w:r>
      <w:r w:rsidR="00EB38E1" w:rsidRPr="00C512D2">
        <w:rPr>
          <w:rFonts w:hint="eastAsia"/>
        </w:rPr>
        <w:t>を行</w:t>
      </w:r>
      <w:r w:rsidR="005905D0" w:rsidRPr="00C512D2">
        <w:rPr>
          <w:rFonts w:hint="eastAsia"/>
        </w:rPr>
        <w:t>いましたので、</w:t>
      </w:r>
      <w:r w:rsidR="001A0CD1" w:rsidRPr="00C512D2">
        <w:rPr>
          <w:rFonts w:hint="eastAsia"/>
        </w:rPr>
        <w:t>届け出いたします。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163"/>
        <w:gridCol w:w="1667"/>
        <w:gridCol w:w="2552"/>
        <w:gridCol w:w="1134"/>
        <w:gridCol w:w="2204"/>
      </w:tblGrid>
      <w:tr w:rsidR="00EB38E1" w:rsidRPr="00C512D2" w14:paraId="34EE62A1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38117635" w14:textId="66F9A20B" w:rsidR="00EB38E1" w:rsidRPr="00C512D2" w:rsidRDefault="001A0CD1" w:rsidP="00E22273">
            <w:pPr>
              <w:jc w:val="center"/>
            </w:pPr>
            <w:r w:rsidRPr="00C512D2">
              <w:rPr>
                <w:rFonts w:hint="eastAsia"/>
              </w:rPr>
              <w:t>関係機関</w:t>
            </w:r>
          </w:p>
        </w:tc>
        <w:tc>
          <w:tcPr>
            <w:tcW w:w="1667" w:type="dxa"/>
            <w:vAlign w:val="center"/>
          </w:tcPr>
          <w:p w14:paraId="10F09C36" w14:textId="7FFAE944" w:rsidR="00EB38E1" w:rsidRPr="00C512D2" w:rsidRDefault="001A0CD1" w:rsidP="00EB38E1">
            <w:pPr>
              <w:jc w:val="center"/>
            </w:pPr>
            <w:r w:rsidRPr="00C512D2">
              <w:rPr>
                <w:rFonts w:hint="eastAsia"/>
              </w:rPr>
              <w:t>連絡方法</w:t>
            </w:r>
          </w:p>
        </w:tc>
        <w:tc>
          <w:tcPr>
            <w:tcW w:w="2552" w:type="dxa"/>
            <w:vAlign w:val="center"/>
          </w:tcPr>
          <w:p w14:paraId="79A57CA2" w14:textId="6E6C183A" w:rsidR="00EB38E1" w:rsidRPr="00C512D2" w:rsidRDefault="00200835" w:rsidP="00E2227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915A47" wp14:editId="0E2C89C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6060</wp:posOffset>
                      </wp:positionV>
                      <wp:extent cx="1428750" cy="1174750"/>
                      <wp:effectExtent l="0" t="0" r="19050" b="2540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174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E4D31" id="円/楕円 14" o:spid="_x0000_s1026" style="position:absolute;left:0;text-align:left;margin-left:12.3pt;margin-top:17.8pt;width:112.5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" filled="f" strokecolor="#243f60 [1604]" strokeweight="2pt"/>
                  </w:pict>
                </mc:Fallback>
              </mc:AlternateContent>
            </w:r>
            <w:r w:rsidR="001A0CD1" w:rsidRPr="00C512D2">
              <w:rPr>
                <w:rFonts w:hint="eastAsia"/>
              </w:rPr>
              <w:t>連絡日</w:t>
            </w:r>
          </w:p>
        </w:tc>
        <w:tc>
          <w:tcPr>
            <w:tcW w:w="3338" w:type="dxa"/>
            <w:gridSpan w:val="2"/>
            <w:vAlign w:val="center"/>
          </w:tcPr>
          <w:p w14:paraId="5CAB5BD2" w14:textId="1EF9F74D" w:rsidR="00EB38E1" w:rsidRPr="00C512D2" w:rsidRDefault="00EB38E1" w:rsidP="00EB38E1">
            <w:pPr>
              <w:jc w:val="center"/>
            </w:pPr>
            <w:r w:rsidRPr="00C512D2">
              <w:rPr>
                <w:rFonts w:hint="eastAsia"/>
              </w:rPr>
              <w:t>担当者名・受付番号等</w:t>
            </w:r>
          </w:p>
        </w:tc>
      </w:tr>
      <w:tr w:rsidR="00EB38E1" w:rsidRPr="00C512D2" w14:paraId="65CC376D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384A7E13" w14:textId="724BB6CA" w:rsidR="00EB38E1" w:rsidRPr="00C512D2" w:rsidRDefault="00EB38E1" w:rsidP="00E22273">
            <w:pPr>
              <w:jc w:val="center"/>
            </w:pPr>
            <w:r w:rsidRPr="00C512D2">
              <w:rPr>
                <w:rFonts w:hint="eastAsia"/>
              </w:rPr>
              <w:t>消防署</w:t>
            </w:r>
          </w:p>
        </w:tc>
        <w:tc>
          <w:tcPr>
            <w:tcW w:w="1667" w:type="dxa"/>
            <w:vAlign w:val="center"/>
          </w:tcPr>
          <w:p w14:paraId="1CD3729A" w14:textId="2F00AD62" w:rsidR="00EB38E1" w:rsidRPr="00C512D2" w:rsidRDefault="003269CD" w:rsidP="00EB38E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B63C5" wp14:editId="058CF1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6510</wp:posOffset>
                      </wp:positionV>
                      <wp:extent cx="457200" cy="1905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7741" id="円/楕円 5" o:spid="_x0000_s1026" style="position:absolute;left:0;text-align:left;margin-left:-3.8pt;margin-top:-1.3pt;width:3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" filled="f" strokecolor="black [3213]" strokeweight="1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報告</w:t>
            </w:r>
            <w:r w:rsidR="00FF62FF" w:rsidRPr="00C512D2">
              <w:rPr>
                <w:rFonts w:hint="eastAsia"/>
              </w:rPr>
              <w:t xml:space="preserve"> </w:t>
            </w:r>
            <w:r w:rsidR="00EB38E1" w:rsidRPr="00C512D2">
              <w:rPr>
                <w:rFonts w:hint="eastAsia"/>
              </w:rPr>
              <w:t>／</w:t>
            </w:r>
            <w:r w:rsidR="00FF62FF" w:rsidRPr="00C512D2">
              <w:rPr>
                <w:rFonts w:hint="eastAsia"/>
              </w:rPr>
              <w:t xml:space="preserve"> </w:t>
            </w:r>
            <w:r w:rsidR="00EB38E1" w:rsidRPr="00C512D2">
              <w:rPr>
                <w:rFonts w:hint="eastAsia"/>
              </w:rPr>
              <w:t>協議</w:t>
            </w:r>
          </w:p>
        </w:tc>
        <w:tc>
          <w:tcPr>
            <w:tcW w:w="2552" w:type="dxa"/>
            <w:vAlign w:val="center"/>
          </w:tcPr>
          <w:p w14:paraId="76E02D4C" w14:textId="34632E28" w:rsidR="00EB38E1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 xml:space="preserve">令和　</w:t>
            </w:r>
            <w:r w:rsidR="00200835">
              <w:rPr>
                <w:rFonts w:hint="eastAsia"/>
              </w:rPr>
              <w:t>5</w:t>
            </w:r>
            <w:r w:rsidRPr="00C512D2">
              <w:rPr>
                <w:rFonts w:hint="eastAsia"/>
              </w:rPr>
              <w:t xml:space="preserve">年　</w:t>
            </w:r>
            <w:r w:rsidR="00200835">
              <w:rPr>
                <w:rFonts w:hint="eastAsia"/>
              </w:rPr>
              <w:t>1</w:t>
            </w:r>
            <w:r w:rsidR="00200835">
              <w:t>1</w:t>
            </w:r>
            <w:r w:rsidR="00EB38E1" w:rsidRPr="00C512D2">
              <w:rPr>
                <w:rFonts w:hint="eastAsia"/>
              </w:rPr>
              <w:t xml:space="preserve">月　</w:t>
            </w:r>
            <w:r w:rsidR="00200835">
              <w:rPr>
                <w:rFonts w:hint="eastAsia"/>
              </w:rPr>
              <w:t>1</w:t>
            </w:r>
            <w:r w:rsidR="00EB38E1" w:rsidRPr="00C512D2"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14:paraId="1136B506" w14:textId="3495A235" w:rsidR="00EB38E1" w:rsidRPr="00C512D2" w:rsidRDefault="00EB38E1" w:rsidP="00EB38E1">
            <w:pPr>
              <w:wordWrap w:val="0"/>
              <w:jc w:val="center"/>
            </w:pPr>
            <w:r w:rsidRPr="00C512D2">
              <w:rPr>
                <w:rFonts w:hint="eastAsia"/>
              </w:rPr>
              <w:t>担当者名</w:t>
            </w:r>
          </w:p>
        </w:tc>
        <w:tc>
          <w:tcPr>
            <w:tcW w:w="2204" w:type="dxa"/>
            <w:vAlign w:val="center"/>
          </w:tcPr>
          <w:p w14:paraId="7ACB56C2" w14:textId="2032AA68" w:rsidR="00EB38E1" w:rsidRPr="00200835" w:rsidRDefault="00200835" w:rsidP="00200835">
            <w:pPr>
              <w:wordWrap w:val="0"/>
              <w:ind w:right="840"/>
              <w:rPr>
                <w:szCs w:val="21"/>
              </w:rPr>
            </w:pPr>
            <w:r w:rsidRPr="0020083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BD5E09" wp14:editId="2FCCAE8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2540</wp:posOffset>
                      </wp:positionV>
                      <wp:extent cx="571500" cy="200025"/>
                      <wp:effectExtent l="0" t="0" r="19050" b="2857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84E28" id="円/楕円 1" o:spid="_x0000_s1026" style="position:absolute;left:0;text-align:left;margin-left:54.75pt;margin-top:-.2pt;width: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" filled="f" strokecolor="black [3213]" strokeweight=".5pt"/>
                  </w:pict>
                </mc:Fallback>
              </mc:AlternateContent>
            </w:r>
            <w:r w:rsidRPr="0020083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A67D5" wp14:editId="034734B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33655</wp:posOffset>
                      </wp:positionV>
                      <wp:extent cx="914400" cy="262890"/>
                      <wp:effectExtent l="0" t="0" r="635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2BC2D" w14:textId="5C0C6493" w:rsidR="00200835" w:rsidRDefault="00200835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A6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54.9pt;margin-top:-2.65pt;width:1in;height:2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" fillcolor="white [3201]" stroked="f" strokeweight=".5pt">
                      <v:textbox>
                        <w:txbxContent>
                          <w:p w14:paraId="52B2BC2D" w14:textId="5C0C6493" w:rsidR="00200835" w:rsidRDefault="00200835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0835">
              <w:rPr>
                <w:rFonts w:hint="eastAsia"/>
                <w:szCs w:val="21"/>
              </w:rPr>
              <w:t>○○　○○</w:t>
            </w:r>
          </w:p>
        </w:tc>
      </w:tr>
      <w:tr w:rsidR="00EB38E1" w:rsidRPr="00C512D2" w14:paraId="3B35DB13" w14:textId="77777777" w:rsidTr="003269CD">
        <w:trPr>
          <w:trHeight w:val="441"/>
        </w:trPr>
        <w:tc>
          <w:tcPr>
            <w:tcW w:w="1163" w:type="dxa"/>
            <w:vAlign w:val="center"/>
          </w:tcPr>
          <w:p w14:paraId="6677409D" w14:textId="77777777" w:rsidR="00EB38E1" w:rsidRPr="00C512D2" w:rsidRDefault="00EB38E1" w:rsidP="00E22273">
            <w:pPr>
              <w:jc w:val="center"/>
            </w:pPr>
            <w:r w:rsidRPr="00C512D2">
              <w:rPr>
                <w:rFonts w:hint="eastAsia"/>
              </w:rPr>
              <w:t>警察署</w:t>
            </w:r>
          </w:p>
        </w:tc>
        <w:tc>
          <w:tcPr>
            <w:tcW w:w="1667" w:type="dxa"/>
            <w:vAlign w:val="center"/>
          </w:tcPr>
          <w:p w14:paraId="07F6B615" w14:textId="2818C8E9" w:rsidR="00EB38E1" w:rsidRPr="00C512D2" w:rsidRDefault="007A0E5C" w:rsidP="008676A4">
            <w:pPr>
              <w:jc w:val="center"/>
            </w:pPr>
            <w:r w:rsidRPr="00C512D2">
              <w:rPr>
                <w:rFonts w:hint="eastAsia"/>
              </w:rPr>
              <w:t>報告</w:t>
            </w:r>
          </w:p>
        </w:tc>
        <w:tc>
          <w:tcPr>
            <w:tcW w:w="2552" w:type="dxa"/>
            <w:vAlign w:val="center"/>
          </w:tcPr>
          <w:p w14:paraId="1EB3FE73" w14:textId="6D3E24B2" w:rsidR="00EB38E1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 xml:space="preserve">令和　</w:t>
            </w:r>
            <w:r w:rsidR="00200835">
              <w:rPr>
                <w:rFonts w:hint="eastAsia"/>
              </w:rPr>
              <w:t>5</w:t>
            </w:r>
            <w:r w:rsidRPr="00C512D2">
              <w:rPr>
                <w:rFonts w:hint="eastAsia"/>
              </w:rPr>
              <w:t xml:space="preserve">年　</w:t>
            </w:r>
            <w:r w:rsidR="00200835">
              <w:rPr>
                <w:rFonts w:hint="eastAsia"/>
              </w:rPr>
              <w:t>1</w:t>
            </w:r>
            <w:r w:rsidR="00200835">
              <w:t>1</w:t>
            </w:r>
            <w:r w:rsidRPr="00C512D2">
              <w:rPr>
                <w:rFonts w:hint="eastAsia"/>
              </w:rPr>
              <w:t xml:space="preserve">月　</w:t>
            </w:r>
            <w:r w:rsidR="00200835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14:paraId="7A354BCE" w14:textId="2135B8EF" w:rsidR="00EB38E1" w:rsidRPr="00C512D2" w:rsidRDefault="007A0E5C" w:rsidP="008676A4">
            <w:pPr>
              <w:jc w:val="center"/>
            </w:pPr>
            <w:r w:rsidRPr="00C512D2">
              <w:rPr>
                <w:rFonts w:hint="eastAsia"/>
                <w:kern w:val="0"/>
              </w:rPr>
              <w:t>担当者名</w:t>
            </w:r>
          </w:p>
        </w:tc>
        <w:tc>
          <w:tcPr>
            <w:tcW w:w="2204" w:type="dxa"/>
            <w:vAlign w:val="center"/>
          </w:tcPr>
          <w:p w14:paraId="69AA095B" w14:textId="74863ECE" w:rsidR="00EB38E1" w:rsidRPr="00C512D2" w:rsidRDefault="003269CD" w:rsidP="00200835"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BBE35B" wp14:editId="5C8E5A6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54940</wp:posOffset>
                      </wp:positionV>
                      <wp:extent cx="161925" cy="323850"/>
                      <wp:effectExtent l="38100" t="38100" r="28575" b="190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A77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96.5pt;margin-top:-12.2pt;width:12.75pt;height:2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" strokecolor="black [3213]" strokeweight="2pt">
                      <v:stroke endarrow="block"/>
                    </v:shape>
                  </w:pict>
                </mc:Fallback>
              </mc:AlternateContent>
            </w:r>
            <w:r w:rsidR="00200835">
              <w:rPr>
                <w:rFonts w:hint="eastAsia"/>
              </w:rPr>
              <w:t>△△　△△</w:t>
            </w:r>
          </w:p>
        </w:tc>
      </w:tr>
      <w:tr w:rsidR="001019E9" w:rsidRPr="00C512D2" w14:paraId="31580B9B" w14:textId="77777777" w:rsidTr="003269CD">
        <w:trPr>
          <w:trHeight w:val="405"/>
        </w:trPr>
        <w:tc>
          <w:tcPr>
            <w:tcW w:w="1163" w:type="dxa"/>
            <w:vAlign w:val="center"/>
          </w:tcPr>
          <w:p w14:paraId="1C223AC7" w14:textId="0324BC54" w:rsidR="001019E9" w:rsidRPr="00C512D2" w:rsidRDefault="00620253" w:rsidP="00E22273">
            <w:pPr>
              <w:jc w:val="center"/>
            </w:pPr>
            <w:r w:rsidRPr="00C512D2">
              <w:rPr>
                <w:rFonts w:hint="eastAsia"/>
              </w:rPr>
              <w:t>保健所</w:t>
            </w:r>
          </w:p>
        </w:tc>
        <w:tc>
          <w:tcPr>
            <w:tcW w:w="1667" w:type="dxa"/>
            <w:vAlign w:val="center"/>
          </w:tcPr>
          <w:p w14:paraId="683593B8" w14:textId="279895B3" w:rsidR="001019E9" w:rsidRPr="00C512D2" w:rsidRDefault="001019E9" w:rsidP="00EB38E1">
            <w:pPr>
              <w:jc w:val="center"/>
            </w:pPr>
            <w:r w:rsidRPr="00C512D2">
              <w:rPr>
                <w:rFonts w:hint="eastAsia"/>
              </w:rPr>
              <w:t>届出</w:t>
            </w:r>
          </w:p>
        </w:tc>
        <w:tc>
          <w:tcPr>
            <w:tcW w:w="2552" w:type="dxa"/>
            <w:vAlign w:val="center"/>
          </w:tcPr>
          <w:p w14:paraId="6A70F938" w14:textId="1F13FE81" w:rsidR="001019E9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 xml:space="preserve">令和　</w:t>
            </w:r>
            <w:r w:rsidR="00200835">
              <w:rPr>
                <w:rFonts w:hint="eastAsia"/>
              </w:rPr>
              <w:t>5</w:t>
            </w:r>
            <w:r w:rsidRPr="00C512D2">
              <w:rPr>
                <w:rFonts w:hint="eastAsia"/>
              </w:rPr>
              <w:t>年</w:t>
            </w:r>
            <w:r w:rsidR="00200835">
              <w:rPr>
                <w:rFonts w:hint="eastAsia"/>
              </w:rPr>
              <w:t xml:space="preserve"> </w:t>
            </w:r>
            <w:r w:rsidR="00200835">
              <w:t xml:space="preserve"> </w:t>
            </w:r>
            <w:r w:rsidR="00200835">
              <w:rPr>
                <w:rFonts w:hint="eastAsia"/>
              </w:rPr>
              <w:t>1</w:t>
            </w:r>
            <w:r w:rsidR="00200835">
              <w:t>1</w:t>
            </w:r>
            <w:r w:rsidRPr="00C512D2">
              <w:rPr>
                <w:rFonts w:hint="eastAsia"/>
              </w:rPr>
              <w:t xml:space="preserve">月　</w:t>
            </w:r>
            <w:r w:rsidR="00200835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14:paraId="0B15D175" w14:textId="4E0E6E30" w:rsidR="001019E9" w:rsidRPr="00C512D2" w:rsidRDefault="001019E9" w:rsidP="00EB38E1">
            <w:pPr>
              <w:wordWrap w:val="0"/>
              <w:jc w:val="center"/>
              <w:rPr>
                <w:color w:val="FF0000"/>
              </w:rPr>
            </w:pPr>
            <w:r w:rsidRPr="00C512D2">
              <w:rPr>
                <w:rFonts w:hint="eastAsia"/>
                <w:color w:val="000000" w:themeColor="text1"/>
              </w:rPr>
              <w:t>担当</w:t>
            </w:r>
            <w:r w:rsidR="004C72CA">
              <w:rPr>
                <w:rFonts w:hint="eastAsia"/>
                <w:color w:val="000000" w:themeColor="text1"/>
              </w:rPr>
              <w:t>課</w:t>
            </w:r>
            <w:r w:rsidR="005905D0" w:rsidRPr="00C512D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04" w:type="dxa"/>
            <w:vAlign w:val="center"/>
          </w:tcPr>
          <w:p w14:paraId="5F112F7F" w14:textId="0E809233" w:rsidR="001019E9" w:rsidRPr="00C512D2" w:rsidRDefault="00200835" w:rsidP="00200835">
            <w:pPr>
              <w:wordWrap w:val="0"/>
              <w:ind w:right="420"/>
            </w:pPr>
            <w:r>
              <w:rPr>
                <w:rFonts w:hint="eastAsia"/>
              </w:rPr>
              <w:t>□□　□□</w:t>
            </w:r>
          </w:p>
        </w:tc>
      </w:tr>
    </w:tbl>
    <w:p w14:paraId="19C20570" w14:textId="069F25F9" w:rsidR="00EB38E1" w:rsidRPr="00C512D2" w:rsidRDefault="00200835" w:rsidP="00EB38E1">
      <w:pPr>
        <w:spacing w:line="360" w:lineRule="auto"/>
      </w:pPr>
      <w:r>
        <w:rPr>
          <w:rFonts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F434C" wp14:editId="355AA344">
                <wp:simplePos x="0" y="0"/>
                <wp:positionH relativeFrom="margin">
                  <wp:posOffset>4139565</wp:posOffset>
                </wp:positionH>
                <wp:positionV relativeFrom="paragraph">
                  <wp:posOffset>121285</wp:posOffset>
                </wp:positionV>
                <wp:extent cx="292100" cy="1162050"/>
                <wp:effectExtent l="0" t="0" r="12700" b="1905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62050"/>
                        </a:xfrm>
                        <a:prstGeom prst="rightBrace">
                          <a:avLst>
                            <a:gd name="adj1" fmla="val 48571"/>
                            <a:gd name="adj2" fmla="val 485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22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325.95pt;margin-top:9.55pt;width:23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" adj="2637,10482" strokecolor="black [3213]">
                <w10:wrap anchorx="margin"/>
              </v:shape>
            </w:pict>
          </mc:Fallback>
        </mc:AlternateContent>
      </w:r>
      <w:r w:rsidR="00EB38E1" w:rsidRPr="003269CD">
        <w:rPr>
          <w:rFonts w:hint="eastAsia"/>
          <w:spacing w:val="105"/>
          <w:kern w:val="0"/>
          <w:fitText w:val="1050" w:id="-1186764287"/>
        </w:rPr>
        <w:t>申請</w:t>
      </w:r>
      <w:r w:rsidR="00EB38E1" w:rsidRPr="003269CD">
        <w:rPr>
          <w:rFonts w:hint="eastAsia"/>
          <w:kern w:val="0"/>
          <w:fitText w:val="1050" w:id="-1186764287"/>
        </w:rPr>
        <w:t>者</w:t>
      </w:r>
      <w:r w:rsidR="003269CD">
        <w:rPr>
          <w:rFonts w:hint="eastAsia"/>
          <w:kern w:val="0"/>
        </w:rPr>
        <w:t>：</w:t>
      </w:r>
      <w:r>
        <w:rPr>
          <w:rFonts w:hint="eastAsia"/>
        </w:rPr>
        <w:t>○○　○○</w:t>
      </w:r>
    </w:p>
    <w:p w14:paraId="43576225" w14:textId="10D8D157" w:rsidR="00EB38E1" w:rsidRPr="00C512D2" w:rsidRDefault="003269CD" w:rsidP="00EB38E1">
      <w:pPr>
        <w:spacing w:line="360" w:lineRule="auto"/>
      </w:pPr>
      <w:r>
        <w:rPr>
          <w:rFonts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3567D" wp14:editId="03483F0D">
                <wp:simplePos x="0" y="0"/>
                <wp:positionH relativeFrom="rightMargin">
                  <wp:posOffset>-829945</wp:posOffset>
                </wp:positionH>
                <wp:positionV relativeFrom="paragraph">
                  <wp:posOffset>196850</wp:posOffset>
                </wp:positionV>
                <wp:extent cx="1071230" cy="372139"/>
                <wp:effectExtent l="0" t="0" r="15240" b="279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30" cy="37213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AC9F5" w14:textId="790CDB7B" w:rsidR="00200835" w:rsidRPr="0001162A" w:rsidRDefault="00200835" w:rsidP="00200835">
                            <w:pPr>
                              <w:jc w:val="left"/>
                              <w:rPr>
                                <w:color w:val="000000" w:themeColor="text1"/>
                                <w:shd w:val="clear" w:color="auto" w:fill="BFBFBF" w:themeFill="background1" w:themeFillShade="BF"/>
                              </w:rPr>
                            </w:pPr>
                            <w:r w:rsidRPr="0001162A">
                              <w:rPr>
                                <w:rFonts w:hint="eastAsia"/>
                                <w:color w:val="000000" w:themeColor="text1"/>
                                <w:shd w:val="clear" w:color="auto" w:fill="BFBFBF" w:themeFill="background1" w:themeFillShade="BF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BFBFBF" w:themeFill="background1" w:themeFillShade="BF"/>
                              </w:rPr>
                              <w:t>くだ</w:t>
                            </w:r>
                            <w:r w:rsidRPr="0001162A">
                              <w:rPr>
                                <w:rFonts w:hint="eastAsia"/>
                                <w:color w:val="000000" w:themeColor="text1"/>
                                <w:shd w:val="clear" w:color="auto" w:fill="BFBFBF" w:themeFill="background1" w:themeFillShade="BF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3567D" id="_x0000_s1030" style="position:absolute;left:0;text-align:left;margin-left:-65.35pt;margin-top:15.5pt;width:84.3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" fillcolor="#bfbfbf [2412]" strokecolor="black [3213]" strokeweight="2pt">
                <v:textbox inset="1mm,0,1mm,0">
                  <w:txbxContent>
                    <w:p w14:paraId="51BAC9F5" w14:textId="790CDB7B" w:rsidR="00200835" w:rsidRPr="0001162A" w:rsidRDefault="00200835" w:rsidP="00200835">
                      <w:pPr>
                        <w:jc w:val="left"/>
                        <w:rPr>
                          <w:color w:val="000000" w:themeColor="text1"/>
                          <w:shd w:val="clear" w:color="auto" w:fill="BFBFBF" w:themeFill="background1" w:themeFillShade="BF"/>
                        </w:rPr>
                      </w:pPr>
                      <w:r w:rsidRPr="0001162A">
                        <w:rPr>
                          <w:rFonts w:hint="eastAsia"/>
                          <w:color w:val="000000" w:themeColor="text1"/>
                          <w:shd w:val="clear" w:color="auto" w:fill="BFBFBF" w:themeFill="background1" w:themeFillShade="BF"/>
                        </w:rPr>
                        <w:t>ご記入</w:t>
                      </w:r>
                      <w:r>
                        <w:rPr>
                          <w:rFonts w:hint="eastAsia"/>
                          <w:color w:val="000000" w:themeColor="text1"/>
                          <w:shd w:val="clear" w:color="auto" w:fill="BFBFBF" w:themeFill="background1" w:themeFillShade="BF"/>
                        </w:rPr>
                        <w:t>くだ</w:t>
                      </w:r>
                      <w:r w:rsidRPr="0001162A">
                        <w:rPr>
                          <w:rFonts w:hint="eastAsia"/>
                          <w:color w:val="000000" w:themeColor="text1"/>
                          <w:shd w:val="clear" w:color="auto" w:fill="BFBFBF" w:themeFill="background1" w:themeFillShade="BF"/>
                        </w:rPr>
                        <w:t>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8E1" w:rsidRPr="00C512D2">
        <w:rPr>
          <w:rFonts w:hint="eastAsia"/>
          <w:spacing w:val="105"/>
          <w:kern w:val="0"/>
          <w:fitText w:val="1050" w:id="-1186764288"/>
        </w:rPr>
        <w:t>公園</w:t>
      </w:r>
      <w:r w:rsidR="00EB38E1" w:rsidRPr="00C512D2">
        <w:rPr>
          <w:rFonts w:hint="eastAsia"/>
          <w:kern w:val="0"/>
          <w:fitText w:val="1050" w:id="-1186764288"/>
        </w:rPr>
        <w:t>名</w:t>
      </w:r>
      <w:r w:rsidR="00EB38E1" w:rsidRPr="00C512D2">
        <w:rPr>
          <w:rFonts w:hint="eastAsia"/>
        </w:rPr>
        <w:t>：</w:t>
      </w:r>
      <w:r w:rsidR="00200835">
        <w:rPr>
          <w:rFonts w:hint="eastAsia"/>
        </w:rPr>
        <w:t>△△公園</w:t>
      </w:r>
    </w:p>
    <w:p w14:paraId="54BDA6AE" w14:textId="474542DC" w:rsidR="005505EF" w:rsidRPr="00C512D2" w:rsidRDefault="005505EF" w:rsidP="00EB38E1">
      <w:pPr>
        <w:spacing w:line="360" w:lineRule="auto"/>
      </w:pPr>
      <w:r w:rsidRPr="00C512D2">
        <w:rPr>
          <w:rFonts w:hint="eastAsia"/>
        </w:rPr>
        <w:t>公園使用日：令和</w:t>
      </w:r>
      <w:r w:rsidR="00200835">
        <w:rPr>
          <w:rFonts w:hint="eastAsia"/>
        </w:rPr>
        <w:t>5</w:t>
      </w:r>
      <w:r w:rsidRPr="00C512D2">
        <w:rPr>
          <w:rFonts w:hint="eastAsia"/>
        </w:rPr>
        <w:t>年</w:t>
      </w:r>
      <w:r w:rsidR="00200835">
        <w:rPr>
          <w:rFonts w:hint="eastAsia"/>
        </w:rPr>
        <w:t>1</w:t>
      </w:r>
      <w:r w:rsidR="00200835">
        <w:t>1</w:t>
      </w:r>
      <w:r w:rsidRPr="00C512D2">
        <w:rPr>
          <w:rFonts w:hint="eastAsia"/>
        </w:rPr>
        <w:t>月</w:t>
      </w:r>
      <w:r w:rsidR="00200835">
        <w:rPr>
          <w:rFonts w:hint="eastAsia"/>
        </w:rPr>
        <w:t>1</w:t>
      </w:r>
      <w:r w:rsidRPr="00C512D2">
        <w:rPr>
          <w:rFonts w:hint="eastAsia"/>
        </w:rPr>
        <w:t>日　から　令和</w:t>
      </w:r>
      <w:r w:rsidR="00200835">
        <w:rPr>
          <w:rFonts w:hint="eastAsia"/>
        </w:rPr>
        <w:t>5</w:t>
      </w:r>
      <w:r w:rsidRPr="00C512D2">
        <w:rPr>
          <w:rFonts w:hint="eastAsia"/>
        </w:rPr>
        <w:t>年</w:t>
      </w:r>
      <w:r w:rsidR="00200835">
        <w:rPr>
          <w:rFonts w:hint="eastAsia"/>
        </w:rPr>
        <w:t>1</w:t>
      </w:r>
      <w:r w:rsidR="00200835">
        <w:t>1</w:t>
      </w:r>
      <w:r w:rsidRPr="00C512D2">
        <w:rPr>
          <w:rFonts w:hint="eastAsia"/>
        </w:rPr>
        <w:t>月</w:t>
      </w:r>
      <w:r w:rsidR="00200835">
        <w:rPr>
          <w:rFonts w:hint="eastAsia"/>
        </w:rPr>
        <w:t>1</w:t>
      </w:r>
      <w:r w:rsidRPr="00C512D2">
        <w:rPr>
          <w:rFonts w:hint="eastAsia"/>
        </w:rPr>
        <w:t>日　まで</w:t>
      </w:r>
    </w:p>
    <w:p w14:paraId="0A5CF1B9" w14:textId="06AA1DC7" w:rsidR="00EB38E1" w:rsidRPr="00C512D2" w:rsidRDefault="0087160C" w:rsidP="008A2B48">
      <w:pPr>
        <w:spacing w:line="360" w:lineRule="auto"/>
      </w:pPr>
      <w:r w:rsidRPr="00C512D2">
        <w:rPr>
          <w:rFonts w:hint="eastAsia"/>
          <w:kern w:val="0"/>
        </w:rPr>
        <w:t>連絡先関係機関の所在</w:t>
      </w:r>
      <w:r w:rsidR="00EB38E1" w:rsidRPr="00C512D2">
        <w:rPr>
          <w:rFonts w:hint="eastAsia"/>
          <w:kern w:val="0"/>
        </w:rPr>
        <w:t>区</w:t>
      </w:r>
      <w:r w:rsidR="00EB38E1" w:rsidRPr="00C512D2">
        <w:rPr>
          <w:rFonts w:hint="eastAsia"/>
        </w:rPr>
        <w:t>：</w:t>
      </w:r>
      <w:r w:rsidR="00C31BB9">
        <w:rPr>
          <w:rFonts w:hint="eastAsia"/>
        </w:rPr>
        <w:t xml:space="preserve">　</w:t>
      </w:r>
      <w:r w:rsidR="00200835">
        <w:rPr>
          <w:rFonts w:hint="eastAsia"/>
        </w:rPr>
        <w:t>南</w:t>
      </w:r>
      <w:r w:rsidR="003269CD">
        <w:rPr>
          <w:rFonts w:hint="eastAsia"/>
        </w:rPr>
        <w:t xml:space="preserve">　</w:t>
      </w:r>
      <w:r w:rsidR="00EB38E1" w:rsidRPr="00C512D2">
        <w:rPr>
          <w:rFonts w:hint="eastAsia"/>
        </w:rPr>
        <w:t>区</w:t>
      </w:r>
    </w:p>
    <w:p w14:paraId="2AB1F63D" w14:textId="53829AA0" w:rsidR="00EB38E1" w:rsidRPr="00C512D2" w:rsidRDefault="00EB38E1" w:rsidP="00EB38E1">
      <w:pPr>
        <w:spacing w:line="276" w:lineRule="auto"/>
        <w:rPr>
          <w:u w:val="dotted"/>
        </w:rPr>
      </w:pPr>
      <w:r w:rsidRPr="00C512D2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14:paraId="08404633" w14:textId="765D5BFB" w:rsidR="00EB38E1" w:rsidRPr="00C512D2" w:rsidRDefault="0087160C" w:rsidP="00EB38E1">
      <w:pPr>
        <w:spacing w:line="276" w:lineRule="auto"/>
      </w:pPr>
      <w:r w:rsidRPr="00C512D2">
        <w:rPr>
          <w:rFonts w:hint="eastAsia"/>
        </w:rPr>
        <w:t>連絡</w:t>
      </w:r>
      <w:r w:rsidR="00EB38E1" w:rsidRPr="00C512D2">
        <w:rPr>
          <w:rFonts w:hint="eastAsia"/>
        </w:rPr>
        <w:t>先一覧表</w:t>
      </w:r>
    </w:p>
    <w:p w14:paraId="24D1C34F" w14:textId="11051B06" w:rsidR="00EB38E1" w:rsidRPr="00C512D2" w:rsidRDefault="00EB38E1" w:rsidP="00EB38E1">
      <w:r w:rsidRPr="00C512D2">
        <w:rPr>
          <w:rFonts w:hint="eastAsia"/>
        </w:rPr>
        <w:t>【消防署】（警防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175"/>
        <w:gridCol w:w="3292"/>
        <w:gridCol w:w="2002"/>
      </w:tblGrid>
      <w:tr w:rsidR="00EB38E1" w:rsidRPr="00C512D2" w14:paraId="2845974D" w14:textId="77777777" w:rsidTr="008A2B48">
        <w:trPr>
          <w:jc w:val="center"/>
        </w:trPr>
        <w:tc>
          <w:tcPr>
            <w:tcW w:w="907" w:type="dxa"/>
            <w:vAlign w:val="center"/>
          </w:tcPr>
          <w:p w14:paraId="1E3E6AB1" w14:textId="2E5E774F" w:rsidR="00EB38E1" w:rsidRPr="00C512D2" w:rsidRDefault="00A31CC6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所在</w:t>
            </w:r>
            <w:r w:rsidR="00EB38E1" w:rsidRPr="00C512D2">
              <w:rPr>
                <w:rFonts w:hint="eastAsia"/>
              </w:rPr>
              <w:t>区</w:t>
            </w:r>
          </w:p>
        </w:tc>
        <w:tc>
          <w:tcPr>
            <w:tcW w:w="2175" w:type="dxa"/>
            <w:vAlign w:val="center"/>
          </w:tcPr>
          <w:p w14:paraId="5B8FDC98" w14:textId="1BC180DE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届出先</w:t>
            </w:r>
          </w:p>
        </w:tc>
        <w:tc>
          <w:tcPr>
            <w:tcW w:w="3292" w:type="dxa"/>
            <w:vAlign w:val="center"/>
          </w:tcPr>
          <w:p w14:paraId="390E9A52" w14:textId="7241584A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住所</w:t>
            </w:r>
          </w:p>
        </w:tc>
        <w:tc>
          <w:tcPr>
            <w:tcW w:w="2002" w:type="dxa"/>
            <w:vAlign w:val="center"/>
          </w:tcPr>
          <w:p w14:paraId="0043133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電話番号</w:t>
            </w:r>
          </w:p>
        </w:tc>
      </w:tr>
      <w:tr w:rsidR="00EB38E1" w:rsidRPr="00C512D2" w14:paraId="533C16F5" w14:textId="77777777" w:rsidTr="008A2B48">
        <w:trPr>
          <w:jc w:val="center"/>
        </w:trPr>
        <w:tc>
          <w:tcPr>
            <w:tcW w:w="907" w:type="dxa"/>
            <w:vAlign w:val="center"/>
          </w:tcPr>
          <w:p w14:paraId="10CA28CA" w14:textId="58CC115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区</w:t>
            </w:r>
          </w:p>
        </w:tc>
        <w:tc>
          <w:tcPr>
            <w:tcW w:w="2175" w:type="dxa"/>
            <w:vAlign w:val="center"/>
          </w:tcPr>
          <w:p w14:paraId="368B77A5" w14:textId="7BEE4061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消防署</w:t>
            </w:r>
          </w:p>
        </w:tc>
        <w:tc>
          <w:tcPr>
            <w:tcW w:w="3292" w:type="dxa"/>
            <w:vAlign w:val="center"/>
          </w:tcPr>
          <w:p w14:paraId="1F79B981" w14:textId="4066D3AA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堺区市之町西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27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1BCE450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28-0119</w:t>
            </w:r>
          </w:p>
        </w:tc>
      </w:tr>
      <w:tr w:rsidR="00EB38E1" w:rsidRPr="00C512D2" w14:paraId="2C5FC578" w14:textId="77777777" w:rsidTr="008A2B48">
        <w:trPr>
          <w:jc w:val="center"/>
        </w:trPr>
        <w:tc>
          <w:tcPr>
            <w:tcW w:w="907" w:type="dxa"/>
            <w:vAlign w:val="center"/>
          </w:tcPr>
          <w:p w14:paraId="43498BE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区</w:t>
            </w:r>
          </w:p>
        </w:tc>
        <w:tc>
          <w:tcPr>
            <w:tcW w:w="2175" w:type="dxa"/>
            <w:vAlign w:val="center"/>
          </w:tcPr>
          <w:p w14:paraId="7789AB2E" w14:textId="78CCE87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消防署</w:t>
            </w:r>
          </w:p>
        </w:tc>
        <w:tc>
          <w:tcPr>
            <w:tcW w:w="3292" w:type="dxa"/>
            <w:vAlign w:val="center"/>
          </w:tcPr>
          <w:p w14:paraId="77790ABB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北区新金岡町</w:t>
            </w:r>
            <w:r w:rsidRPr="00C512D2">
              <w:rPr>
                <w:rFonts w:hint="eastAsia"/>
              </w:rPr>
              <w:t>4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2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799D8E0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50-0119</w:t>
            </w:r>
          </w:p>
        </w:tc>
      </w:tr>
      <w:tr w:rsidR="00EB38E1" w:rsidRPr="00C512D2" w14:paraId="3E629BF8" w14:textId="77777777" w:rsidTr="008A2B48">
        <w:trPr>
          <w:jc w:val="center"/>
        </w:trPr>
        <w:tc>
          <w:tcPr>
            <w:tcW w:w="907" w:type="dxa"/>
            <w:vAlign w:val="center"/>
          </w:tcPr>
          <w:p w14:paraId="7127555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区</w:t>
            </w:r>
          </w:p>
        </w:tc>
        <w:tc>
          <w:tcPr>
            <w:tcW w:w="2175" w:type="dxa"/>
            <w:vAlign w:val="center"/>
          </w:tcPr>
          <w:p w14:paraId="0D021F7C" w14:textId="53FE4CF4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消防署</w:t>
            </w:r>
          </w:p>
        </w:tc>
        <w:tc>
          <w:tcPr>
            <w:tcW w:w="3292" w:type="dxa"/>
            <w:vAlign w:val="center"/>
          </w:tcPr>
          <w:p w14:paraId="257E9E1B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西区鶴田町</w:t>
            </w:r>
            <w:r w:rsidRPr="00C512D2">
              <w:rPr>
                <w:rFonts w:hint="eastAsia"/>
              </w:rPr>
              <w:t>29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8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0584454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4-0119</w:t>
            </w:r>
          </w:p>
        </w:tc>
      </w:tr>
      <w:tr w:rsidR="00EB38E1" w:rsidRPr="00C512D2" w14:paraId="6A8F7E54" w14:textId="77777777" w:rsidTr="008A2B48">
        <w:trPr>
          <w:jc w:val="center"/>
        </w:trPr>
        <w:tc>
          <w:tcPr>
            <w:tcW w:w="907" w:type="dxa"/>
            <w:vAlign w:val="center"/>
          </w:tcPr>
          <w:p w14:paraId="68065780" w14:textId="21B986A4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区</w:t>
            </w:r>
          </w:p>
        </w:tc>
        <w:tc>
          <w:tcPr>
            <w:tcW w:w="2175" w:type="dxa"/>
            <w:vAlign w:val="center"/>
          </w:tcPr>
          <w:p w14:paraId="5657C49B" w14:textId="45E7CC49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消防署</w:t>
            </w:r>
          </w:p>
        </w:tc>
        <w:tc>
          <w:tcPr>
            <w:tcW w:w="3292" w:type="dxa"/>
            <w:vAlign w:val="center"/>
          </w:tcPr>
          <w:p w14:paraId="001E58DC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中区深井沢町</w:t>
            </w:r>
            <w:r w:rsidRPr="00C512D2">
              <w:rPr>
                <w:rFonts w:hint="eastAsia"/>
              </w:rPr>
              <w:t>6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6</w:t>
            </w:r>
          </w:p>
        </w:tc>
        <w:tc>
          <w:tcPr>
            <w:tcW w:w="2002" w:type="dxa"/>
            <w:vAlign w:val="center"/>
          </w:tcPr>
          <w:p w14:paraId="2743AEA4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7-0119</w:t>
            </w:r>
          </w:p>
        </w:tc>
      </w:tr>
      <w:tr w:rsidR="00EB38E1" w:rsidRPr="00C512D2" w14:paraId="38F8FB39" w14:textId="77777777" w:rsidTr="008A2B48">
        <w:trPr>
          <w:jc w:val="center"/>
        </w:trPr>
        <w:tc>
          <w:tcPr>
            <w:tcW w:w="907" w:type="dxa"/>
            <w:vAlign w:val="center"/>
          </w:tcPr>
          <w:p w14:paraId="1DEE3FF3" w14:textId="5472DCAB" w:rsidR="00EB38E1" w:rsidRPr="00C512D2" w:rsidRDefault="00EE3FB8" w:rsidP="00873DB0">
            <w:pPr>
              <w:spacing w:line="288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C97EE4" wp14:editId="7F125C1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9525</wp:posOffset>
                      </wp:positionV>
                      <wp:extent cx="419100" cy="2571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043C8" id="楕円 4" o:spid="_x0000_s1026" style="position:absolute;left:0;text-align:left;margin-left:-1.35pt;margin-top:-.75pt;width:33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" filled="f" strokecolor="#938953 [1614]" strokeweight="2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南区</w:t>
            </w:r>
          </w:p>
        </w:tc>
        <w:tc>
          <w:tcPr>
            <w:tcW w:w="2175" w:type="dxa"/>
            <w:vAlign w:val="center"/>
          </w:tcPr>
          <w:p w14:paraId="5818022D" w14:textId="44AF7146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消防署</w:t>
            </w:r>
          </w:p>
        </w:tc>
        <w:tc>
          <w:tcPr>
            <w:tcW w:w="3292" w:type="dxa"/>
            <w:vAlign w:val="center"/>
          </w:tcPr>
          <w:p w14:paraId="2C185B54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南区原山台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4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3D747D55" w14:textId="2069232E" w:rsidR="00EB38E1" w:rsidRPr="00C512D2" w:rsidRDefault="00EE3FB8" w:rsidP="00873DB0">
            <w:pPr>
              <w:spacing w:line="288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59847C" wp14:editId="2DA5387D">
                      <wp:simplePos x="0" y="0"/>
                      <wp:positionH relativeFrom="column">
                        <wp:posOffset>-3535680</wp:posOffset>
                      </wp:positionH>
                      <wp:positionV relativeFrom="paragraph">
                        <wp:posOffset>193040</wp:posOffset>
                      </wp:positionV>
                      <wp:extent cx="473392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D0222" id="直線コネクタ 1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4pt,15.2pt" to="94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" strokecolor="#938953 [1614]" strokeweight="1.5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072-299-0119</w:t>
            </w:r>
          </w:p>
        </w:tc>
      </w:tr>
      <w:tr w:rsidR="00EB38E1" w:rsidRPr="00C512D2" w14:paraId="06C423F7" w14:textId="77777777" w:rsidTr="008A2B48">
        <w:trPr>
          <w:jc w:val="center"/>
        </w:trPr>
        <w:tc>
          <w:tcPr>
            <w:tcW w:w="907" w:type="dxa"/>
            <w:vAlign w:val="center"/>
          </w:tcPr>
          <w:p w14:paraId="42CA8F46" w14:textId="44352E18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区</w:t>
            </w:r>
          </w:p>
        </w:tc>
        <w:tc>
          <w:tcPr>
            <w:tcW w:w="2175" w:type="dxa"/>
            <w:vAlign w:val="center"/>
          </w:tcPr>
          <w:p w14:paraId="6FE75AE6" w14:textId="53394393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消防署</w:t>
            </w:r>
          </w:p>
        </w:tc>
        <w:tc>
          <w:tcPr>
            <w:tcW w:w="3292" w:type="dxa"/>
            <w:vAlign w:val="center"/>
          </w:tcPr>
          <w:p w14:paraId="19972E08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東区日置荘原寺町</w:t>
            </w:r>
            <w:r w:rsidRPr="00C512D2">
              <w:rPr>
                <w:rFonts w:hint="eastAsia"/>
              </w:rPr>
              <w:t>138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5</w:t>
            </w:r>
          </w:p>
        </w:tc>
        <w:tc>
          <w:tcPr>
            <w:tcW w:w="2002" w:type="dxa"/>
            <w:vAlign w:val="center"/>
          </w:tcPr>
          <w:p w14:paraId="57CDA1C7" w14:textId="15E1F1F4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86-0119</w:t>
            </w:r>
          </w:p>
        </w:tc>
      </w:tr>
      <w:tr w:rsidR="00EB38E1" w:rsidRPr="00C512D2" w14:paraId="42B6F8F0" w14:textId="77777777" w:rsidTr="008A2B48">
        <w:trPr>
          <w:jc w:val="center"/>
        </w:trPr>
        <w:tc>
          <w:tcPr>
            <w:tcW w:w="907" w:type="dxa"/>
            <w:vAlign w:val="center"/>
          </w:tcPr>
          <w:p w14:paraId="2DA477F3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区</w:t>
            </w:r>
          </w:p>
        </w:tc>
        <w:tc>
          <w:tcPr>
            <w:tcW w:w="2175" w:type="dxa"/>
            <w:vAlign w:val="center"/>
          </w:tcPr>
          <w:p w14:paraId="199A681E" w14:textId="6E78E789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消防署</w:t>
            </w:r>
          </w:p>
        </w:tc>
        <w:tc>
          <w:tcPr>
            <w:tcW w:w="3292" w:type="dxa"/>
            <w:vAlign w:val="center"/>
          </w:tcPr>
          <w:p w14:paraId="5398FB46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美原区黒山</w:t>
            </w:r>
            <w:r w:rsidRPr="00C512D2">
              <w:rPr>
                <w:rFonts w:hint="eastAsia"/>
              </w:rPr>
              <w:t>6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1</w:t>
            </w:r>
          </w:p>
        </w:tc>
        <w:tc>
          <w:tcPr>
            <w:tcW w:w="2002" w:type="dxa"/>
            <w:vAlign w:val="center"/>
          </w:tcPr>
          <w:p w14:paraId="2EEC84FF" w14:textId="76AEB9BB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362-0119</w:t>
            </w:r>
          </w:p>
        </w:tc>
      </w:tr>
    </w:tbl>
    <w:p w14:paraId="0078E1EA" w14:textId="77777777" w:rsidR="00EB38E1" w:rsidRPr="00C512D2" w:rsidRDefault="00EB38E1" w:rsidP="00EB38E1"/>
    <w:p w14:paraId="387F6F80" w14:textId="7E896CA0" w:rsidR="00EB38E1" w:rsidRPr="00C512D2" w:rsidRDefault="00EB38E1" w:rsidP="00EB38E1">
      <w:r w:rsidRPr="00C512D2">
        <w:rPr>
          <w:rFonts w:hint="eastAsia"/>
        </w:rPr>
        <w:t>【警察署】（生活安全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175"/>
        <w:gridCol w:w="3292"/>
        <w:gridCol w:w="2002"/>
      </w:tblGrid>
      <w:tr w:rsidR="00EB38E1" w:rsidRPr="00C512D2" w14:paraId="6585FA26" w14:textId="77777777" w:rsidTr="008A2B48">
        <w:trPr>
          <w:jc w:val="center"/>
        </w:trPr>
        <w:tc>
          <w:tcPr>
            <w:tcW w:w="907" w:type="dxa"/>
            <w:vAlign w:val="center"/>
          </w:tcPr>
          <w:p w14:paraId="0BE562C3" w14:textId="7C358AF9" w:rsidR="00EB38E1" w:rsidRPr="00C512D2" w:rsidRDefault="00A31CC6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所在</w:t>
            </w:r>
            <w:r w:rsidR="00EB38E1" w:rsidRPr="00C512D2">
              <w:rPr>
                <w:rFonts w:hint="eastAsia"/>
              </w:rPr>
              <w:t>区</w:t>
            </w:r>
          </w:p>
        </w:tc>
        <w:tc>
          <w:tcPr>
            <w:tcW w:w="2175" w:type="dxa"/>
            <w:vAlign w:val="center"/>
          </w:tcPr>
          <w:p w14:paraId="7A0A88EF" w14:textId="1CE5526D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届出先</w:t>
            </w:r>
          </w:p>
        </w:tc>
        <w:tc>
          <w:tcPr>
            <w:tcW w:w="3292" w:type="dxa"/>
            <w:vAlign w:val="center"/>
          </w:tcPr>
          <w:p w14:paraId="01343E93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住所</w:t>
            </w:r>
          </w:p>
        </w:tc>
        <w:tc>
          <w:tcPr>
            <w:tcW w:w="2002" w:type="dxa"/>
            <w:vAlign w:val="center"/>
          </w:tcPr>
          <w:p w14:paraId="4C5149B8" w14:textId="76CAB9B5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電話番号</w:t>
            </w:r>
          </w:p>
        </w:tc>
      </w:tr>
      <w:tr w:rsidR="00EB38E1" w:rsidRPr="00C512D2" w14:paraId="570F77E6" w14:textId="77777777" w:rsidTr="008A2B48">
        <w:trPr>
          <w:jc w:val="center"/>
        </w:trPr>
        <w:tc>
          <w:tcPr>
            <w:tcW w:w="907" w:type="dxa"/>
            <w:vAlign w:val="center"/>
          </w:tcPr>
          <w:p w14:paraId="5FDA751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区</w:t>
            </w:r>
          </w:p>
        </w:tc>
        <w:tc>
          <w:tcPr>
            <w:tcW w:w="2175" w:type="dxa"/>
            <w:vAlign w:val="center"/>
          </w:tcPr>
          <w:p w14:paraId="5ACB0C22" w14:textId="6FD6A602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警察署</w:t>
            </w:r>
          </w:p>
        </w:tc>
        <w:tc>
          <w:tcPr>
            <w:tcW w:w="3292" w:type="dxa"/>
            <w:vAlign w:val="center"/>
          </w:tcPr>
          <w:p w14:paraId="3A9D5C34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堺区市之町西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7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41E7074A" w14:textId="6605149A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23-1234</w:t>
            </w:r>
          </w:p>
        </w:tc>
      </w:tr>
      <w:tr w:rsidR="00EB38E1" w:rsidRPr="00C512D2" w14:paraId="79EC070B" w14:textId="77777777" w:rsidTr="008A2B48">
        <w:trPr>
          <w:jc w:val="center"/>
        </w:trPr>
        <w:tc>
          <w:tcPr>
            <w:tcW w:w="907" w:type="dxa"/>
            <w:vAlign w:val="center"/>
          </w:tcPr>
          <w:p w14:paraId="0777A07A" w14:textId="16DE66B6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区</w:t>
            </w:r>
          </w:p>
        </w:tc>
        <w:tc>
          <w:tcPr>
            <w:tcW w:w="2175" w:type="dxa"/>
            <w:vAlign w:val="center"/>
          </w:tcPr>
          <w:p w14:paraId="13542DB5" w14:textId="11C20FCA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堺警察署</w:t>
            </w:r>
          </w:p>
        </w:tc>
        <w:tc>
          <w:tcPr>
            <w:tcW w:w="3292" w:type="dxa"/>
            <w:vAlign w:val="center"/>
          </w:tcPr>
          <w:p w14:paraId="1F6A33E0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北区新金岡町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4854D7EA" w14:textId="02AE100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50-1234</w:t>
            </w:r>
          </w:p>
        </w:tc>
      </w:tr>
      <w:tr w:rsidR="00EB38E1" w:rsidRPr="00C512D2" w14:paraId="1EE9F3B3" w14:textId="77777777" w:rsidTr="008A2B48">
        <w:trPr>
          <w:jc w:val="center"/>
        </w:trPr>
        <w:tc>
          <w:tcPr>
            <w:tcW w:w="907" w:type="dxa"/>
            <w:vAlign w:val="center"/>
          </w:tcPr>
          <w:p w14:paraId="6ED7256F" w14:textId="2D6666F0" w:rsidR="00EB38E1" w:rsidRPr="00C512D2" w:rsidRDefault="00EB38E1" w:rsidP="00923BD8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区</w:t>
            </w:r>
          </w:p>
        </w:tc>
        <w:tc>
          <w:tcPr>
            <w:tcW w:w="2175" w:type="dxa"/>
            <w:vAlign w:val="center"/>
          </w:tcPr>
          <w:p w14:paraId="4EC3F7A7" w14:textId="7E69665A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堺警察署</w:t>
            </w:r>
          </w:p>
        </w:tc>
        <w:tc>
          <w:tcPr>
            <w:tcW w:w="3292" w:type="dxa"/>
            <w:vAlign w:val="center"/>
          </w:tcPr>
          <w:p w14:paraId="4F00A3E6" w14:textId="508B7E0C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西区鳳東町</w:t>
            </w:r>
            <w:r w:rsidRPr="00C512D2">
              <w:rPr>
                <w:rFonts w:hint="eastAsia"/>
              </w:rPr>
              <w:t>4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388</w:t>
            </w:r>
            <w:r w:rsidRPr="00C512D2">
              <w:rPr>
                <w:rFonts w:hint="eastAsia"/>
              </w:rPr>
              <w:t>番地</w:t>
            </w:r>
          </w:p>
        </w:tc>
        <w:tc>
          <w:tcPr>
            <w:tcW w:w="2002" w:type="dxa"/>
            <w:vAlign w:val="center"/>
          </w:tcPr>
          <w:p w14:paraId="669C8D6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4-1234</w:t>
            </w:r>
          </w:p>
        </w:tc>
      </w:tr>
      <w:tr w:rsidR="00923BD8" w:rsidRPr="00C512D2" w14:paraId="6ED5B474" w14:textId="77777777" w:rsidTr="008A2B48">
        <w:trPr>
          <w:jc w:val="center"/>
        </w:trPr>
        <w:tc>
          <w:tcPr>
            <w:tcW w:w="907" w:type="dxa"/>
            <w:vAlign w:val="center"/>
          </w:tcPr>
          <w:p w14:paraId="1036EBDA" w14:textId="6D170A4A" w:rsidR="00923BD8" w:rsidRPr="00C512D2" w:rsidRDefault="00EE3FB8" w:rsidP="00923BD8">
            <w:pPr>
              <w:spacing w:line="288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B9ABAD" wp14:editId="7421D4C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3205</wp:posOffset>
                      </wp:positionV>
                      <wp:extent cx="419100" cy="2571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0A34B" id="楕円 6" o:spid="_x0000_s1026" style="position:absolute;left:0;text-align:left;margin-left:.65pt;margin-top:19.15pt;width:33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" filled="f" strokecolor="#938953 [1614]" strokeweight="2pt"/>
                  </w:pict>
                </mc:Fallback>
              </mc:AlternateContent>
            </w:r>
            <w:r w:rsidR="00923BD8" w:rsidRPr="00C512D2">
              <w:rPr>
                <w:rFonts w:hint="eastAsia"/>
              </w:rPr>
              <w:t>中区</w:t>
            </w:r>
          </w:p>
        </w:tc>
        <w:tc>
          <w:tcPr>
            <w:tcW w:w="2175" w:type="dxa"/>
            <w:vAlign w:val="center"/>
          </w:tcPr>
          <w:p w14:paraId="2602CB29" w14:textId="77777777" w:rsidR="00923BD8" w:rsidRPr="00C512D2" w:rsidRDefault="00923BD8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堺警察署</w:t>
            </w:r>
          </w:p>
        </w:tc>
        <w:tc>
          <w:tcPr>
            <w:tcW w:w="3292" w:type="dxa"/>
            <w:vAlign w:val="center"/>
          </w:tcPr>
          <w:p w14:paraId="5438A9E0" w14:textId="6DE883FC" w:rsidR="00923BD8" w:rsidRPr="00C512D2" w:rsidRDefault="00923BD8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中区深井沢町</w:t>
            </w:r>
            <w:r w:rsidRPr="00C512D2">
              <w:rPr>
                <w:rFonts w:hint="eastAsia"/>
              </w:rPr>
              <w:t>2470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17</w:t>
            </w:r>
          </w:p>
        </w:tc>
        <w:tc>
          <w:tcPr>
            <w:tcW w:w="2002" w:type="dxa"/>
            <w:vAlign w:val="center"/>
          </w:tcPr>
          <w:p w14:paraId="1CD9E93E" w14:textId="77777777" w:rsidR="00923BD8" w:rsidRPr="00C512D2" w:rsidRDefault="00923BD8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42-1234</w:t>
            </w:r>
          </w:p>
        </w:tc>
      </w:tr>
      <w:tr w:rsidR="00EB38E1" w:rsidRPr="00C512D2" w14:paraId="0F371169" w14:textId="77777777" w:rsidTr="008A2B48">
        <w:trPr>
          <w:jc w:val="center"/>
        </w:trPr>
        <w:tc>
          <w:tcPr>
            <w:tcW w:w="907" w:type="dxa"/>
            <w:vAlign w:val="center"/>
          </w:tcPr>
          <w:p w14:paraId="1778CA8B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区</w:t>
            </w:r>
          </w:p>
        </w:tc>
        <w:tc>
          <w:tcPr>
            <w:tcW w:w="2175" w:type="dxa"/>
            <w:vAlign w:val="center"/>
          </w:tcPr>
          <w:p w14:paraId="0FFEE87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堺警察署</w:t>
            </w:r>
          </w:p>
        </w:tc>
        <w:tc>
          <w:tcPr>
            <w:tcW w:w="3292" w:type="dxa"/>
            <w:vAlign w:val="center"/>
          </w:tcPr>
          <w:p w14:paraId="412949B7" w14:textId="37B7F15E" w:rsidR="00EB38E1" w:rsidRPr="00C512D2" w:rsidRDefault="00EE3FB8" w:rsidP="00873DB0">
            <w:pPr>
              <w:spacing w:line="288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158612" wp14:editId="39942263">
                      <wp:simplePos x="0" y="0"/>
                      <wp:positionH relativeFrom="column">
                        <wp:posOffset>-1468755</wp:posOffset>
                      </wp:positionH>
                      <wp:positionV relativeFrom="paragraph">
                        <wp:posOffset>180975</wp:posOffset>
                      </wp:positionV>
                      <wp:extent cx="4743450" cy="190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6D4FA" id="直線コネクタ 11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65pt,14.25pt" to="257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" strokecolor="#938953 [1614]" strokeweight="1.5pt"/>
                  </w:pict>
                </mc:Fallback>
              </mc:AlternateContent>
            </w:r>
            <w:r w:rsidR="00EB38E1" w:rsidRPr="00C512D2">
              <w:rPr>
                <w:rFonts w:hint="eastAsia"/>
              </w:rPr>
              <w:t>南区桃山台</w:t>
            </w:r>
            <w:r w:rsidR="00EB38E1" w:rsidRPr="00C512D2">
              <w:rPr>
                <w:rFonts w:hint="eastAsia"/>
              </w:rPr>
              <w:t>2</w:t>
            </w:r>
            <w:r w:rsidR="00EB38E1" w:rsidRPr="00C512D2">
              <w:rPr>
                <w:rFonts w:hint="eastAsia"/>
              </w:rPr>
              <w:t>丁</w:t>
            </w:r>
            <w:r w:rsidR="00EB38E1" w:rsidRPr="00C512D2">
              <w:rPr>
                <w:rFonts w:hint="eastAsia"/>
              </w:rPr>
              <w:t>2</w:t>
            </w:r>
            <w:r w:rsidR="00EB38E1" w:rsidRPr="00C512D2">
              <w:rPr>
                <w:rFonts w:hint="eastAsia"/>
              </w:rPr>
              <w:t>番</w:t>
            </w:r>
            <w:r w:rsidR="00EB38E1" w:rsidRPr="00C512D2">
              <w:rPr>
                <w:rFonts w:hint="eastAsia"/>
              </w:rPr>
              <w:t>1</w:t>
            </w:r>
            <w:r w:rsidR="00EB38E1"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67FDD090" w14:textId="0FA4936A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91-1234</w:t>
            </w:r>
          </w:p>
        </w:tc>
      </w:tr>
      <w:tr w:rsidR="00EB38E1" w:rsidRPr="00C512D2" w14:paraId="730FDBA3" w14:textId="77777777" w:rsidTr="008A2B48">
        <w:trPr>
          <w:jc w:val="center"/>
        </w:trPr>
        <w:tc>
          <w:tcPr>
            <w:tcW w:w="907" w:type="dxa"/>
            <w:vAlign w:val="center"/>
          </w:tcPr>
          <w:p w14:paraId="4EA3AE9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区</w:t>
            </w:r>
          </w:p>
          <w:p w14:paraId="786E3264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区</w:t>
            </w:r>
          </w:p>
        </w:tc>
        <w:tc>
          <w:tcPr>
            <w:tcW w:w="2175" w:type="dxa"/>
            <w:vAlign w:val="center"/>
          </w:tcPr>
          <w:p w14:paraId="36902E7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黒山警察署</w:t>
            </w:r>
          </w:p>
        </w:tc>
        <w:tc>
          <w:tcPr>
            <w:tcW w:w="3292" w:type="dxa"/>
            <w:vAlign w:val="center"/>
          </w:tcPr>
          <w:p w14:paraId="5453B372" w14:textId="29C28721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美原区小平尾</w:t>
            </w:r>
            <w:r w:rsidRPr="00C512D2">
              <w:rPr>
                <w:rFonts w:hint="eastAsia"/>
              </w:rPr>
              <w:t>377</w:t>
            </w:r>
            <w:r w:rsidRPr="00C512D2">
              <w:rPr>
                <w:rFonts w:hint="eastAsia"/>
              </w:rPr>
              <w:t>番地の</w:t>
            </w:r>
            <w:r w:rsidRPr="00C512D2">
              <w:rPr>
                <w:rFonts w:hint="eastAsia"/>
              </w:rPr>
              <w:t>2</w:t>
            </w:r>
          </w:p>
        </w:tc>
        <w:tc>
          <w:tcPr>
            <w:tcW w:w="2002" w:type="dxa"/>
            <w:vAlign w:val="center"/>
          </w:tcPr>
          <w:p w14:paraId="2A17EDF0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362-1234</w:t>
            </w:r>
          </w:p>
        </w:tc>
      </w:tr>
    </w:tbl>
    <w:p w14:paraId="7C79A270" w14:textId="1ED3F0E9" w:rsidR="008A2B48" w:rsidRPr="00C512D2" w:rsidRDefault="008A2B48" w:rsidP="00EB38E1"/>
    <w:p w14:paraId="4269F90C" w14:textId="2B420FE9" w:rsidR="00843DDB" w:rsidRPr="00C512D2" w:rsidRDefault="00843DDB" w:rsidP="00EB38E1">
      <w:r w:rsidRPr="00C512D2">
        <w:rPr>
          <w:rFonts w:hint="eastAsia"/>
        </w:rPr>
        <w:t>【</w:t>
      </w:r>
      <w:r w:rsidR="003269CD">
        <w:rPr>
          <w:rFonts w:hint="eastAsia"/>
        </w:rPr>
        <w:t>泉ヶ丘公園事務所</w:t>
      </w:r>
      <w:r w:rsidRPr="00C512D2">
        <w:rPr>
          <w:rFonts w:hint="eastAsia"/>
        </w:rPr>
        <w:t>】</w:t>
      </w:r>
    </w:p>
    <w:p w14:paraId="3675BA16" w14:textId="056EDD87" w:rsidR="003269CD" w:rsidRPr="00C512D2" w:rsidRDefault="003269CD" w:rsidP="003269CD">
      <w:r>
        <w:rPr>
          <w:rFonts w:hint="eastAsia"/>
        </w:rPr>
        <w:t>堺市南区若松台</w:t>
      </w:r>
      <w:r>
        <w:rPr>
          <w:rFonts w:hint="eastAsia"/>
        </w:rPr>
        <w:t>2</w:t>
      </w:r>
      <w:r>
        <w:rPr>
          <w:rFonts w:hint="eastAsia"/>
        </w:rPr>
        <w:t>丁</w:t>
      </w:r>
      <w:r>
        <w:rPr>
          <w:rFonts w:hint="eastAsia"/>
        </w:rPr>
        <w:t>5-2</w:t>
      </w:r>
      <w:r>
        <w:rPr>
          <w:rFonts w:hint="eastAsia"/>
        </w:rPr>
        <w:t>（大蓮公園内）</w:t>
      </w:r>
      <w:r w:rsidRPr="00C512D2">
        <w:rPr>
          <w:rFonts w:hint="eastAsia"/>
        </w:rPr>
        <w:t>TEL:072-2</w:t>
      </w:r>
      <w:r>
        <w:t>91</w:t>
      </w:r>
      <w:r w:rsidRPr="00C512D2">
        <w:rPr>
          <w:rFonts w:hint="eastAsia"/>
        </w:rPr>
        <w:t>-</w:t>
      </w:r>
      <w:r>
        <w:t>1800</w:t>
      </w:r>
      <w:r w:rsidRPr="00C512D2">
        <w:rPr>
          <w:rFonts w:hint="eastAsia"/>
        </w:rPr>
        <w:t>（</w:t>
      </w:r>
      <w:r w:rsidRPr="00C512D2">
        <w:rPr>
          <w:rFonts w:hint="eastAsia"/>
        </w:rPr>
        <w:t>FAX:072-</w:t>
      </w:r>
      <w:r>
        <w:t>296</w:t>
      </w:r>
      <w:r w:rsidRPr="00C512D2">
        <w:rPr>
          <w:rFonts w:hint="eastAsia"/>
        </w:rPr>
        <w:t>-</w:t>
      </w:r>
      <w:r>
        <w:t>9676</w:t>
      </w:r>
      <w:r w:rsidRPr="00C512D2">
        <w:rPr>
          <w:rFonts w:hint="eastAsia"/>
        </w:rPr>
        <w:t>）</w:t>
      </w:r>
    </w:p>
    <w:p w14:paraId="433B9FA5" w14:textId="77777777" w:rsidR="008A2B48" w:rsidRPr="003269CD" w:rsidRDefault="008A2B48" w:rsidP="00EB38E1"/>
    <w:p w14:paraId="42E0DE8C" w14:textId="61598B23" w:rsidR="00EB38E1" w:rsidRPr="00C512D2" w:rsidRDefault="00EB38E1" w:rsidP="00EB38E1">
      <w:r w:rsidRPr="00C512D2">
        <w:rPr>
          <w:rFonts w:hint="eastAsia"/>
        </w:rPr>
        <w:t>【保健所】</w:t>
      </w:r>
      <w:r w:rsidR="004738CA" w:rsidRPr="00C512D2">
        <w:rPr>
          <w:rFonts w:hint="eastAsia"/>
        </w:rPr>
        <w:t>（食品衛生課）</w:t>
      </w:r>
    </w:p>
    <w:p w14:paraId="51AE5BAF" w14:textId="77777777" w:rsidR="003269CD" w:rsidRPr="00C512D2" w:rsidRDefault="00EB38E1" w:rsidP="003269CD">
      <w:r w:rsidRPr="00C512D2">
        <w:rPr>
          <w:rFonts w:hint="eastAsia"/>
        </w:rPr>
        <w:t>堺市役所</w:t>
      </w:r>
      <w:r w:rsidRPr="00C512D2">
        <w:rPr>
          <w:rFonts w:hint="eastAsia"/>
        </w:rPr>
        <w:t xml:space="preserve"> </w:t>
      </w:r>
      <w:r w:rsidRPr="00C512D2">
        <w:rPr>
          <w:rFonts w:hint="eastAsia"/>
        </w:rPr>
        <w:t>本館</w:t>
      </w:r>
      <w:r w:rsidRPr="00C512D2">
        <w:rPr>
          <w:rFonts w:hint="eastAsia"/>
        </w:rPr>
        <w:t>6</w:t>
      </w:r>
      <w:r w:rsidRPr="00C512D2">
        <w:rPr>
          <w:rFonts w:hint="eastAsia"/>
        </w:rPr>
        <w:t>階</w:t>
      </w:r>
      <w:r w:rsidRPr="00C512D2">
        <w:rPr>
          <w:rFonts w:hint="eastAsia"/>
        </w:rPr>
        <w:t xml:space="preserve"> </w:t>
      </w:r>
      <w:r w:rsidR="00843DDB" w:rsidRPr="00C512D2">
        <w:t xml:space="preserve">    </w:t>
      </w:r>
      <w:r w:rsidR="003269CD" w:rsidRPr="00C512D2">
        <w:rPr>
          <w:rFonts w:hint="eastAsia"/>
        </w:rPr>
        <w:t>TEL:072-222-9925</w:t>
      </w:r>
      <w:r w:rsidR="003269CD" w:rsidRPr="00C512D2">
        <w:rPr>
          <w:rFonts w:hint="eastAsia"/>
        </w:rPr>
        <w:t>（</w:t>
      </w:r>
      <w:r w:rsidR="003269CD" w:rsidRPr="00C512D2">
        <w:rPr>
          <w:rFonts w:hint="eastAsia"/>
        </w:rPr>
        <w:t>FAX:072-</w:t>
      </w:r>
      <w:r w:rsidR="003269CD">
        <w:t>222</w:t>
      </w:r>
      <w:r w:rsidR="003269CD" w:rsidRPr="00C512D2">
        <w:rPr>
          <w:rFonts w:hint="eastAsia"/>
        </w:rPr>
        <w:t>-</w:t>
      </w:r>
      <w:r w:rsidR="003269CD">
        <w:t>1406</w:t>
      </w:r>
      <w:r w:rsidR="003269CD" w:rsidRPr="00C512D2">
        <w:rPr>
          <w:rFonts w:hint="eastAsia"/>
        </w:rPr>
        <w:t>）</w:t>
      </w:r>
    </w:p>
    <w:p w14:paraId="6CA358B6" w14:textId="29001D65" w:rsidR="008A2B48" w:rsidRPr="003269CD" w:rsidRDefault="008A2B48" w:rsidP="00EB38E1"/>
    <w:sectPr w:rsidR="008A2B48" w:rsidRPr="003269CD" w:rsidSect="00C46B22">
      <w:pgSz w:w="11906" w:h="16838" w:code="9"/>
      <w:pgMar w:top="851" w:right="1701" w:bottom="567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92D6" w14:textId="77777777" w:rsidR="008F0AA0" w:rsidRDefault="008F0AA0" w:rsidP="008D6D28">
      <w:r>
        <w:separator/>
      </w:r>
    </w:p>
  </w:endnote>
  <w:endnote w:type="continuationSeparator" w:id="0">
    <w:p w14:paraId="236CDA04" w14:textId="77777777" w:rsidR="008F0AA0" w:rsidRDefault="008F0AA0" w:rsidP="008D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3FBD" w14:textId="77777777" w:rsidR="008F0AA0" w:rsidRDefault="008F0AA0" w:rsidP="008D6D28">
      <w:r>
        <w:separator/>
      </w:r>
    </w:p>
  </w:footnote>
  <w:footnote w:type="continuationSeparator" w:id="0">
    <w:p w14:paraId="261D6CF7" w14:textId="77777777" w:rsidR="008F0AA0" w:rsidRDefault="008F0AA0" w:rsidP="008D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15597"/>
    <w:multiLevelType w:val="hybridMultilevel"/>
    <w:tmpl w:val="046ABCBC"/>
    <w:lvl w:ilvl="0" w:tplc="0FE2B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40"/>
    <w:rsid w:val="00002627"/>
    <w:rsid w:val="000275FC"/>
    <w:rsid w:val="00040163"/>
    <w:rsid w:val="00071CDA"/>
    <w:rsid w:val="000A07AD"/>
    <w:rsid w:val="000A469A"/>
    <w:rsid w:val="000F51E6"/>
    <w:rsid w:val="0010176E"/>
    <w:rsid w:val="001019E9"/>
    <w:rsid w:val="00111A7D"/>
    <w:rsid w:val="00113464"/>
    <w:rsid w:val="001253F0"/>
    <w:rsid w:val="00125A9A"/>
    <w:rsid w:val="001417AE"/>
    <w:rsid w:val="001501AB"/>
    <w:rsid w:val="00181A65"/>
    <w:rsid w:val="00187322"/>
    <w:rsid w:val="001A0CD1"/>
    <w:rsid w:val="001A53DD"/>
    <w:rsid w:val="001C5EA9"/>
    <w:rsid w:val="001F12AD"/>
    <w:rsid w:val="00200835"/>
    <w:rsid w:val="002011EF"/>
    <w:rsid w:val="0022263C"/>
    <w:rsid w:val="00261312"/>
    <w:rsid w:val="00271EFD"/>
    <w:rsid w:val="002A0282"/>
    <w:rsid w:val="002A1BD5"/>
    <w:rsid w:val="002A4536"/>
    <w:rsid w:val="002B70C2"/>
    <w:rsid w:val="002E1CF5"/>
    <w:rsid w:val="002E351D"/>
    <w:rsid w:val="002E3CF0"/>
    <w:rsid w:val="002F5313"/>
    <w:rsid w:val="003066BA"/>
    <w:rsid w:val="00315B12"/>
    <w:rsid w:val="00324B01"/>
    <w:rsid w:val="003269CD"/>
    <w:rsid w:val="00327F6B"/>
    <w:rsid w:val="003569AA"/>
    <w:rsid w:val="0037401E"/>
    <w:rsid w:val="00377D77"/>
    <w:rsid w:val="00380976"/>
    <w:rsid w:val="00381460"/>
    <w:rsid w:val="00384EAA"/>
    <w:rsid w:val="0039126B"/>
    <w:rsid w:val="003A7E04"/>
    <w:rsid w:val="00401CB2"/>
    <w:rsid w:val="004064F2"/>
    <w:rsid w:val="004138BF"/>
    <w:rsid w:val="00421FAD"/>
    <w:rsid w:val="004248B2"/>
    <w:rsid w:val="00436F9C"/>
    <w:rsid w:val="00442D17"/>
    <w:rsid w:val="004713D1"/>
    <w:rsid w:val="004738CA"/>
    <w:rsid w:val="004C72CA"/>
    <w:rsid w:val="004D6D70"/>
    <w:rsid w:val="004E7601"/>
    <w:rsid w:val="005046F9"/>
    <w:rsid w:val="00505697"/>
    <w:rsid w:val="005505EF"/>
    <w:rsid w:val="0055168F"/>
    <w:rsid w:val="00571C08"/>
    <w:rsid w:val="00587122"/>
    <w:rsid w:val="0059006A"/>
    <w:rsid w:val="005905D0"/>
    <w:rsid w:val="005A0D3F"/>
    <w:rsid w:val="005A1E4E"/>
    <w:rsid w:val="005A255F"/>
    <w:rsid w:val="005B285D"/>
    <w:rsid w:val="005B7AB7"/>
    <w:rsid w:val="005E2635"/>
    <w:rsid w:val="005E549F"/>
    <w:rsid w:val="005F541F"/>
    <w:rsid w:val="0060100A"/>
    <w:rsid w:val="006018F1"/>
    <w:rsid w:val="00620253"/>
    <w:rsid w:val="0065065C"/>
    <w:rsid w:val="00655614"/>
    <w:rsid w:val="00656386"/>
    <w:rsid w:val="0067281E"/>
    <w:rsid w:val="006C5E90"/>
    <w:rsid w:val="006F1B65"/>
    <w:rsid w:val="007041E8"/>
    <w:rsid w:val="00707D70"/>
    <w:rsid w:val="00713C42"/>
    <w:rsid w:val="00715B73"/>
    <w:rsid w:val="00727604"/>
    <w:rsid w:val="007424EF"/>
    <w:rsid w:val="00747A3B"/>
    <w:rsid w:val="00747B75"/>
    <w:rsid w:val="00763E34"/>
    <w:rsid w:val="007872B4"/>
    <w:rsid w:val="007A0E5C"/>
    <w:rsid w:val="007A7792"/>
    <w:rsid w:val="007D3156"/>
    <w:rsid w:val="007F5B6A"/>
    <w:rsid w:val="00826465"/>
    <w:rsid w:val="00843DDB"/>
    <w:rsid w:val="00854790"/>
    <w:rsid w:val="008676A4"/>
    <w:rsid w:val="0087160C"/>
    <w:rsid w:val="00873DB0"/>
    <w:rsid w:val="008808F9"/>
    <w:rsid w:val="008847F5"/>
    <w:rsid w:val="008953AB"/>
    <w:rsid w:val="008A03D3"/>
    <w:rsid w:val="008A2B48"/>
    <w:rsid w:val="008B00E5"/>
    <w:rsid w:val="008B228C"/>
    <w:rsid w:val="008B6BDF"/>
    <w:rsid w:val="008C0B5C"/>
    <w:rsid w:val="008D6673"/>
    <w:rsid w:val="008D6D28"/>
    <w:rsid w:val="008F0AA0"/>
    <w:rsid w:val="00923BD8"/>
    <w:rsid w:val="0097210A"/>
    <w:rsid w:val="009808A3"/>
    <w:rsid w:val="009D512A"/>
    <w:rsid w:val="009E46AF"/>
    <w:rsid w:val="009F5B6E"/>
    <w:rsid w:val="009F7307"/>
    <w:rsid w:val="00A03082"/>
    <w:rsid w:val="00A0585C"/>
    <w:rsid w:val="00A31CC6"/>
    <w:rsid w:val="00A4454A"/>
    <w:rsid w:val="00A45CCE"/>
    <w:rsid w:val="00A661FA"/>
    <w:rsid w:val="00A804F5"/>
    <w:rsid w:val="00AA4921"/>
    <w:rsid w:val="00AE7E29"/>
    <w:rsid w:val="00AF3449"/>
    <w:rsid w:val="00B03E7C"/>
    <w:rsid w:val="00B244E7"/>
    <w:rsid w:val="00B30065"/>
    <w:rsid w:val="00B33B91"/>
    <w:rsid w:val="00B53301"/>
    <w:rsid w:val="00B60924"/>
    <w:rsid w:val="00B77A4E"/>
    <w:rsid w:val="00B80B3B"/>
    <w:rsid w:val="00B81B52"/>
    <w:rsid w:val="00B8545F"/>
    <w:rsid w:val="00B94953"/>
    <w:rsid w:val="00BB2042"/>
    <w:rsid w:val="00BB39D8"/>
    <w:rsid w:val="00BB7B12"/>
    <w:rsid w:val="00BC255D"/>
    <w:rsid w:val="00BC2CC4"/>
    <w:rsid w:val="00BC32A6"/>
    <w:rsid w:val="00BC4291"/>
    <w:rsid w:val="00BE5378"/>
    <w:rsid w:val="00BE6607"/>
    <w:rsid w:val="00BF32F4"/>
    <w:rsid w:val="00C2684E"/>
    <w:rsid w:val="00C31BB9"/>
    <w:rsid w:val="00C42B95"/>
    <w:rsid w:val="00C4536A"/>
    <w:rsid w:val="00C46B22"/>
    <w:rsid w:val="00C512D2"/>
    <w:rsid w:val="00C512ED"/>
    <w:rsid w:val="00C87254"/>
    <w:rsid w:val="00CB05AB"/>
    <w:rsid w:val="00CC2992"/>
    <w:rsid w:val="00CD0883"/>
    <w:rsid w:val="00CD2305"/>
    <w:rsid w:val="00CD6F81"/>
    <w:rsid w:val="00CE310E"/>
    <w:rsid w:val="00D344DF"/>
    <w:rsid w:val="00D347C5"/>
    <w:rsid w:val="00D401E4"/>
    <w:rsid w:val="00D44FE3"/>
    <w:rsid w:val="00D46D3C"/>
    <w:rsid w:val="00D50722"/>
    <w:rsid w:val="00D50A00"/>
    <w:rsid w:val="00D734BC"/>
    <w:rsid w:val="00DB3722"/>
    <w:rsid w:val="00DC2EEF"/>
    <w:rsid w:val="00DD2BAA"/>
    <w:rsid w:val="00DE6340"/>
    <w:rsid w:val="00E22273"/>
    <w:rsid w:val="00E65866"/>
    <w:rsid w:val="00E77B6D"/>
    <w:rsid w:val="00EA5005"/>
    <w:rsid w:val="00EB38E1"/>
    <w:rsid w:val="00EC761E"/>
    <w:rsid w:val="00EC7C53"/>
    <w:rsid w:val="00EE3812"/>
    <w:rsid w:val="00EE3FB8"/>
    <w:rsid w:val="00EE6F87"/>
    <w:rsid w:val="00EF71FE"/>
    <w:rsid w:val="00F127CE"/>
    <w:rsid w:val="00F14D96"/>
    <w:rsid w:val="00F21165"/>
    <w:rsid w:val="00F23452"/>
    <w:rsid w:val="00F75AAC"/>
    <w:rsid w:val="00FA7120"/>
    <w:rsid w:val="00FC112B"/>
    <w:rsid w:val="00FC55E8"/>
    <w:rsid w:val="00FE22FE"/>
    <w:rsid w:val="00FF3F23"/>
    <w:rsid w:val="00FF5C64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D07D31"/>
  <w15:docId w15:val="{C3DE34E5-1A84-4347-943F-D8A8D4D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D28"/>
  </w:style>
  <w:style w:type="paragraph" w:styleId="a8">
    <w:name w:val="footer"/>
    <w:basedOn w:val="a"/>
    <w:link w:val="a9"/>
    <w:uiPriority w:val="99"/>
    <w:unhideWhenUsed/>
    <w:rsid w:val="008D6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D28"/>
  </w:style>
  <w:style w:type="character" w:styleId="aa">
    <w:name w:val="Hyperlink"/>
    <w:basedOn w:val="a0"/>
    <w:uiPriority w:val="99"/>
    <w:unhideWhenUsed/>
    <w:rsid w:val="00843DD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06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06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6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065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F62FF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00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10A-8C67-4953-967F-FA5D7CD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2</cp:revision>
  <cp:lastPrinted>2019-01-24T08:04:00Z</cp:lastPrinted>
  <dcterms:created xsi:type="dcterms:W3CDTF">2023-09-04T02:56:00Z</dcterms:created>
  <dcterms:modified xsi:type="dcterms:W3CDTF">2023-11-17T00:52:00Z</dcterms:modified>
</cp:coreProperties>
</file>